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58A" w:rsidRPr="009E07DB" w:rsidRDefault="00E3458A" w:rsidP="00E3458A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3691</wp:posOffset>
            </wp:positionH>
            <wp:positionV relativeFrom="paragraph">
              <wp:posOffset>24130</wp:posOffset>
            </wp:positionV>
            <wp:extent cx="693420" cy="690880"/>
            <wp:effectExtent l="0" t="0" r="0" b="0"/>
            <wp:wrapNone/>
            <wp:docPr id="14" name="Imagem 14" descr="Descrição: 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ção: 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59400</wp:posOffset>
            </wp:positionH>
            <wp:positionV relativeFrom="paragraph">
              <wp:posOffset>24130</wp:posOffset>
            </wp:positionV>
            <wp:extent cx="671830" cy="680720"/>
            <wp:effectExtent l="0" t="0" r="0" b="508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07DB">
        <w:rPr>
          <w:b/>
        </w:rPr>
        <w:t>UNIVERSIDADE FEDERAL DA PARAÍBA</w:t>
      </w:r>
    </w:p>
    <w:p w:rsidR="00E3458A" w:rsidRPr="009E07DB" w:rsidRDefault="00E3458A" w:rsidP="00E3458A">
      <w:pPr>
        <w:jc w:val="center"/>
        <w:rPr>
          <w:b/>
        </w:rPr>
      </w:pPr>
      <w:r w:rsidRPr="009E07DB">
        <w:rPr>
          <w:b/>
        </w:rPr>
        <w:t>CENTRO DE CIÊNCIAS HUMANAS SOCIAIS E AGRÁRIAS</w:t>
      </w:r>
    </w:p>
    <w:p w:rsidR="00E3458A" w:rsidRPr="009E07DB" w:rsidRDefault="00E3458A" w:rsidP="00E3458A">
      <w:pPr>
        <w:jc w:val="center"/>
        <w:rPr>
          <w:b/>
        </w:rPr>
      </w:pPr>
      <w:r w:rsidRPr="009E07DB">
        <w:rPr>
          <w:b/>
        </w:rPr>
        <w:t>COLÉGIO AGRÍCOLA VIDAL DE NEGREIROS</w:t>
      </w:r>
      <w:r w:rsidRPr="009E07DB">
        <w:rPr>
          <w:noProof/>
        </w:rPr>
        <w:t xml:space="preserve"> </w:t>
      </w:r>
    </w:p>
    <w:p w:rsidR="00E3458A" w:rsidRDefault="00E3458A" w:rsidP="00E3458A">
      <w:pPr>
        <w:jc w:val="center"/>
        <w:rPr>
          <w:b/>
        </w:rPr>
      </w:pPr>
      <w:r w:rsidRPr="009E07DB">
        <w:rPr>
          <w:b/>
        </w:rPr>
        <w:t>CAMPUS III – BANANEIRAS-PB</w:t>
      </w:r>
    </w:p>
    <w:p w:rsidR="00E3458A" w:rsidRPr="003832B0" w:rsidRDefault="00E3458A" w:rsidP="00E3458A">
      <w:pPr>
        <w:spacing w:after="0" w:line="240" w:lineRule="auto"/>
        <w:ind w:left="11" w:right="0" w:hanging="11"/>
        <w:jc w:val="center"/>
        <w:rPr>
          <w:szCs w:val="24"/>
        </w:rPr>
      </w:pPr>
    </w:p>
    <w:p w:rsidR="00E3458A" w:rsidRPr="003832B0" w:rsidRDefault="00652157" w:rsidP="00E3458A">
      <w:pPr>
        <w:spacing w:after="0" w:line="240" w:lineRule="auto"/>
        <w:ind w:left="11" w:right="0" w:hanging="11"/>
        <w:jc w:val="center"/>
        <w:rPr>
          <w:b/>
          <w:szCs w:val="24"/>
        </w:rPr>
      </w:pPr>
      <w:r>
        <w:rPr>
          <w:b/>
        </w:rPr>
        <w:t xml:space="preserve">EDITAL Nº </w:t>
      </w:r>
      <w:r w:rsidR="00CE403A">
        <w:rPr>
          <w:b/>
        </w:rPr>
        <w:t>12</w:t>
      </w:r>
      <w:r w:rsidR="00E3458A">
        <w:rPr>
          <w:b/>
        </w:rPr>
        <w:t>/2022</w:t>
      </w:r>
      <w:r w:rsidR="00E3458A">
        <w:rPr>
          <w:b/>
          <w:sz w:val="22"/>
        </w:rPr>
        <w:t xml:space="preserve"> - </w:t>
      </w:r>
      <w:r w:rsidR="00E3458A" w:rsidRPr="002D0E80">
        <w:rPr>
          <w:b/>
        </w:rPr>
        <w:t>PROGRAMA DE ASSISTÊNCIA AO EDUCANDO PROEJA DO C</w:t>
      </w:r>
      <w:r w:rsidR="00E3458A">
        <w:rPr>
          <w:b/>
        </w:rPr>
        <w:t>AVN</w:t>
      </w:r>
    </w:p>
    <w:p w:rsidR="00CE403A" w:rsidRDefault="00CE403A" w:rsidP="00E3458A">
      <w:pPr>
        <w:spacing w:before="120" w:after="120" w:line="240" w:lineRule="auto"/>
        <w:ind w:left="11" w:right="-6" w:hanging="11"/>
        <w:jc w:val="center"/>
        <w:rPr>
          <w:b/>
          <w:szCs w:val="24"/>
        </w:rPr>
      </w:pPr>
    </w:p>
    <w:p w:rsidR="00E3458A" w:rsidRPr="00C3271C" w:rsidRDefault="00E3458A" w:rsidP="00E3458A">
      <w:pPr>
        <w:spacing w:before="120" w:after="120" w:line="240" w:lineRule="auto"/>
        <w:ind w:left="11" w:right="-6" w:hanging="11"/>
        <w:jc w:val="center"/>
        <w:rPr>
          <w:rStyle w:val="Forte"/>
          <w:bCs w:val="0"/>
          <w:szCs w:val="24"/>
        </w:rPr>
      </w:pPr>
      <w:r w:rsidRPr="004052CB">
        <w:rPr>
          <w:b/>
          <w:szCs w:val="24"/>
        </w:rPr>
        <w:t xml:space="preserve">ANEXO </w:t>
      </w:r>
      <w:r>
        <w:rPr>
          <w:b/>
          <w:szCs w:val="24"/>
        </w:rPr>
        <w:t xml:space="preserve">IV - </w:t>
      </w:r>
      <w:r w:rsidRPr="00C3271C">
        <w:rPr>
          <w:rStyle w:val="Forte"/>
          <w:bdr w:val="none" w:sz="0" w:space="0" w:color="auto" w:frame="1"/>
        </w:rPr>
        <w:t>FORMULÁRIO DE RECURSOS</w:t>
      </w:r>
    </w:p>
    <w:tbl>
      <w:tblPr>
        <w:tblStyle w:val="Tabelacomgrade"/>
        <w:tblW w:w="9173" w:type="dxa"/>
        <w:tblLook w:val="04A0"/>
      </w:tblPr>
      <w:tblGrid>
        <w:gridCol w:w="2668"/>
        <w:gridCol w:w="793"/>
        <w:gridCol w:w="936"/>
        <w:gridCol w:w="698"/>
        <w:gridCol w:w="1339"/>
        <w:gridCol w:w="2739"/>
      </w:tblGrid>
      <w:tr w:rsidR="00E3458A" w:rsidRPr="004052CB" w:rsidTr="007C22B1">
        <w:tc>
          <w:tcPr>
            <w:tcW w:w="4521" w:type="dxa"/>
            <w:gridSpan w:val="3"/>
          </w:tcPr>
          <w:p w:rsidR="00E3458A" w:rsidRPr="004052CB" w:rsidRDefault="00E3458A" w:rsidP="007C22B1">
            <w:pPr>
              <w:spacing w:before="40" w:after="40" w:line="250" w:lineRule="auto"/>
              <w:ind w:left="11" w:right="-6" w:hanging="11"/>
            </w:pPr>
            <w:r w:rsidRPr="004052CB">
              <w:t>Nome:</w:t>
            </w:r>
          </w:p>
        </w:tc>
        <w:tc>
          <w:tcPr>
            <w:tcW w:w="4652" w:type="dxa"/>
            <w:gridSpan w:val="3"/>
          </w:tcPr>
          <w:p w:rsidR="00E3458A" w:rsidRPr="004052CB" w:rsidRDefault="00E3458A" w:rsidP="007C22B1">
            <w:pPr>
              <w:spacing w:before="40" w:after="40" w:line="250" w:lineRule="auto"/>
              <w:ind w:left="11" w:right="-6" w:hanging="11"/>
            </w:pPr>
            <w:r w:rsidRPr="004052CB">
              <w:t>Nascimento:</w:t>
            </w:r>
          </w:p>
        </w:tc>
      </w:tr>
      <w:tr w:rsidR="00E3458A" w:rsidRPr="004052CB" w:rsidTr="007C22B1">
        <w:tc>
          <w:tcPr>
            <w:tcW w:w="3573" w:type="dxa"/>
            <w:gridSpan w:val="2"/>
          </w:tcPr>
          <w:p w:rsidR="00E3458A" w:rsidRPr="004052CB" w:rsidRDefault="00E3458A" w:rsidP="007C22B1">
            <w:pPr>
              <w:spacing w:before="40" w:after="40" w:line="250" w:lineRule="auto"/>
              <w:ind w:left="11" w:right="-6" w:hanging="11"/>
            </w:pPr>
            <w:r w:rsidRPr="004052CB">
              <w:t>CPF:</w:t>
            </w:r>
          </w:p>
        </w:tc>
        <w:tc>
          <w:tcPr>
            <w:tcW w:w="5600" w:type="dxa"/>
            <w:gridSpan w:val="4"/>
          </w:tcPr>
          <w:p w:rsidR="00E3458A" w:rsidRPr="004052CB" w:rsidRDefault="00E3458A" w:rsidP="007C22B1">
            <w:pPr>
              <w:spacing w:before="40" w:after="40" w:line="250" w:lineRule="auto"/>
              <w:ind w:left="11" w:right="-6" w:hanging="11"/>
            </w:pPr>
            <w:r w:rsidRPr="004052CB">
              <w:t>RG:</w:t>
            </w:r>
          </w:p>
        </w:tc>
      </w:tr>
      <w:tr w:rsidR="00E3458A" w:rsidRPr="004052CB" w:rsidTr="007C22B1">
        <w:tc>
          <w:tcPr>
            <w:tcW w:w="6500" w:type="dxa"/>
            <w:gridSpan w:val="5"/>
          </w:tcPr>
          <w:p w:rsidR="00E3458A" w:rsidRPr="004052CB" w:rsidRDefault="00E3458A" w:rsidP="007C22B1">
            <w:pPr>
              <w:spacing w:before="40" w:after="40" w:line="250" w:lineRule="auto"/>
              <w:ind w:left="11" w:right="-6" w:hanging="11"/>
            </w:pPr>
            <w:r w:rsidRPr="004052CB">
              <w:t>Rua</w:t>
            </w:r>
          </w:p>
        </w:tc>
        <w:tc>
          <w:tcPr>
            <w:tcW w:w="2673" w:type="dxa"/>
          </w:tcPr>
          <w:p w:rsidR="00E3458A" w:rsidRPr="004052CB" w:rsidRDefault="00E3458A" w:rsidP="007C22B1">
            <w:pPr>
              <w:spacing w:before="40" w:after="40" w:line="250" w:lineRule="auto"/>
              <w:ind w:left="11" w:right="-6" w:hanging="11"/>
            </w:pPr>
            <w:r w:rsidRPr="004052CB">
              <w:t>Nº</w:t>
            </w:r>
          </w:p>
        </w:tc>
      </w:tr>
      <w:tr w:rsidR="00E3458A" w:rsidRPr="004052CB" w:rsidTr="007C22B1">
        <w:tc>
          <w:tcPr>
            <w:tcW w:w="2829" w:type="dxa"/>
          </w:tcPr>
          <w:p w:rsidR="00E3458A" w:rsidRPr="004052CB" w:rsidRDefault="00E3458A" w:rsidP="007C22B1">
            <w:pPr>
              <w:spacing w:before="40" w:after="40" w:line="250" w:lineRule="auto"/>
              <w:ind w:left="11" w:right="-6" w:hanging="11"/>
            </w:pPr>
            <w:r w:rsidRPr="004052CB">
              <w:t xml:space="preserve">Bairro: </w:t>
            </w:r>
          </w:p>
        </w:tc>
        <w:tc>
          <w:tcPr>
            <w:tcW w:w="3671" w:type="dxa"/>
            <w:gridSpan w:val="4"/>
          </w:tcPr>
          <w:p w:rsidR="00E3458A" w:rsidRPr="004052CB" w:rsidRDefault="00E3458A" w:rsidP="007C22B1">
            <w:pPr>
              <w:spacing w:before="40" w:after="40" w:line="250" w:lineRule="auto"/>
              <w:ind w:left="11" w:right="-6" w:hanging="11"/>
            </w:pPr>
            <w:r w:rsidRPr="004052CB">
              <w:t>Cidade:</w:t>
            </w:r>
          </w:p>
        </w:tc>
        <w:tc>
          <w:tcPr>
            <w:tcW w:w="2673" w:type="dxa"/>
          </w:tcPr>
          <w:p w:rsidR="00E3458A" w:rsidRPr="004052CB" w:rsidRDefault="00E3458A" w:rsidP="007C22B1">
            <w:pPr>
              <w:spacing w:before="40" w:after="40" w:line="250" w:lineRule="auto"/>
              <w:ind w:left="11" w:right="-6" w:hanging="11"/>
            </w:pPr>
            <w:r w:rsidRPr="004052CB">
              <w:t>Estado:</w:t>
            </w:r>
          </w:p>
        </w:tc>
      </w:tr>
      <w:tr w:rsidR="00E3458A" w:rsidRPr="004052CB" w:rsidTr="007C22B1">
        <w:tc>
          <w:tcPr>
            <w:tcW w:w="5101" w:type="dxa"/>
            <w:gridSpan w:val="4"/>
          </w:tcPr>
          <w:p w:rsidR="00E3458A" w:rsidRPr="004052CB" w:rsidRDefault="00E3458A" w:rsidP="007C22B1">
            <w:pPr>
              <w:spacing w:before="40" w:after="40" w:line="250" w:lineRule="auto"/>
              <w:ind w:left="11" w:right="-6" w:hanging="11"/>
            </w:pPr>
            <w:r w:rsidRPr="004052CB">
              <w:t>E-mail:</w:t>
            </w:r>
          </w:p>
        </w:tc>
        <w:tc>
          <w:tcPr>
            <w:tcW w:w="4072" w:type="dxa"/>
            <w:gridSpan w:val="2"/>
          </w:tcPr>
          <w:p w:rsidR="00E3458A" w:rsidRPr="004052CB" w:rsidRDefault="00E3458A" w:rsidP="007C22B1">
            <w:pPr>
              <w:spacing w:before="40" w:after="40" w:line="250" w:lineRule="auto"/>
              <w:ind w:left="11" w:right="-6" w:hanging="11"/>
            </w:pPr>
            <w:r w:rsidRPr="004052CB">
              <w:t>Celular:</w:t>
            </w:r>
          </w:p>
        </w:tc>
      </w:tr>
      <w:tr w:rsidR="00E3458A" w:rsidRPr="004052CB" w:rsidTr="007C22B1">
        <w:tc>
          <w:tcPr>
            <w:tcW w:w="9173" w:type="dxa"/>
            <w:gridSpan w:val="6"/>
          </w:tcPr>
          <w:p w:rsidR="00E3458A" w:rsidRPr="004052CB" w:rsidRDefault="00E3458A" w:rsidP="007C22B1">
            <w:pPr>
              <w:tabs>
                <w:tab w:val="left" w:pos="8789"/>
              </w:tabs>
              <w:spacing w:before="120" w:after="120" w:line="276" w:lineRule="auto"/>
              <w:ind w:left="11" w:right="-6" w:hanging="11"/>
              <w:jc w:val="right"/>
              <w:rPr>
                <w:bdr w:val="none" w:sz="0" w:space="0" w:color="auto" w:frame="1"/>
              </w:rPr>
            </w:pPr>
            <w:r w:rsidRPr="004052CB">
              <w:rPr>
                <w:b/>
                <w:bdr w:val="none" w:sz="0" w:space="0" w:color="auto" w:frame="1"/>
              </w:rPr>
              <w:t>Argumentação</w:t>
            </w:r>
            <w:r>
              <w:rPr>
                <w:bdr w:val="none" w:sz="0" w:space="0" w:color="auto" w:frame="1"/>
              </w:rPr>
              <w:t>:_______</w:t>
            </w:r>
            <w:r w:rsidRPr="004052CB">
              <w:rPr>
                <w:bdr w:val="none" w:sz="0" w:space="0" w:color="auto" w:frame="1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E3458A" w:rsidRPr="00C3271C" w:rsidRDefault="00E3458A" w:rsidP="007C22B1">
            <w:pPr>
              <w:tabs>
                <w:tab w:val="left" w:pos="8789"/>
              </w:tabs>
              <w:spacing w:before="120"/>
              <w:ind w:right="-6"/>
              <w:jc w:val="right"/>
              <w:rPr>
                <w:sz w:val="6"/>
                <w:bdr w:val="none" w:sz="0" w:space="0" w:color="auto" w:frame="1"/>
              </w:rPr>
            </w:pPr>
          </w:p>
          <w:p w:rsidR="00E3458A" w:rsidRPr="004052CB" w:rsidRDefault="00E3458A" w:rsidP="007C22B1">
            <w:pPr>
              <w:tabs>
                <w:tab w:val="left" w:pos="8789"/>
              </w:tabs>
              <w:spacing w:before="120"/>
              <w:ind w:right="-6"/>
              <w:jc w:val="right"/>
              <w:rPr>
                <w:bdr w:val="none" w:sz="0" w:space="0" w:color="auto" w:frame="1"/>
              </w:rPr>
            </w:pPr>
            <w:r w:rsidRPr="004052CB">
              <w:rPr>
                <w:bdr w:val="none" w:sz="0" w:space="0" w:color="auto" w:frame="1"/>
              </w:rPr>
              <w:t>Bananeiras ____/</w:t>
            </w:r>
            <w:r>
              <w:rPr>
                <w:bdr w:val="none" w:sz="0" w:space="0" w:color="auto" w:frame="1"/>
              </w:rPr>
              <w:t>0</w:t>
            </w:r>
            <w:r w:rsidR="00CE403A">
              <w:rPr>
                <w:bdr w:val="none" w:sz="0" w:space="0" w:color="auto" w:frame="1"/>
              </w:rPr>
              <w:t>9</w:t>
            </w:r>
            <w:r w:rsidRPr="004052CB">
              <w:rPr>
                <w:bdr w:val="none" w:sz="0" w:space="0" w:color="auto" w:frame="1"/>
              </w:rPr>
              <w:t>/</w:t>
            </w:r>
            <w:r w:rsidRPr="004052CB">
              <w:t>202</w:t>
            </w:r>
            <w:r>
              <w:t>2</w:t>
            </w:r>
            <w:r w:rsidRPr="004052CB">
              <w:rPr>
                <w:bdr w:val="none" w:sz="0" w:space="0" w:color="auto" w:frame="1"/>
              </w:rPr>
              <w:t>.</w:t>
            </w:r>
          </w:p>
          <w:p w:rsidR="00E3458A" w:rsidRDefault="00E3458A" w:rsidP="007C22B1">
            <w:pPr>
              <w:tabs>
                <w:tab w:val="left" w:pos="8789"/>
              </w:tabs>
              <w:spacing w:before="120" w:after="120" w:line="276" w:lineRule="auto"/>
              <w:ind w:right="-6"/>
              <w:rPr>
                <w:bdr w:val="none" w:sz="0" w:space="0" w:color="auto" w:frame="1"/>
              </w:rPr>
            </w:pPr>
            <w:r w:rsidRPr="004052CB">
              <w:rPr>
                <w:bdr w:val="none" w:sz="0" w:space="0" w:color="auto" w:frame="1"/>
              </w:rPr>
              <w:t>Ass. do recorrente ou responsável:</w:t>
            </w:r>
          </w:p>
          <w:p w:rsidR="00E3458A" w:rsidRPr="004052CB" w:rsidRDefault="00E3458A" w:rsidP="007C22B1">
            <w:pPr>
              <w:tabs>
                <w:tab w:val="left" w:pos="8789"/>
              </w:tabs>
              <w:spacing w:before="120" w:after="120" w:line="276" w:lineRule="auto"/>
              <w:ind w:right="-6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___________________________</w:t>
            </w:r>
            <w:r w:rsidRPr="004052CB">
              <w:rPr>
                <w:bdr w:val="none" w:sz="0" w:space="0" w:color="auto" w:frame="1"/>
              </w:rPr>
              <w:t>__________</w:t>
            </w:r>
            <w:r>
              <w:rPr>
                <w:bdr w:val="none" w:sz="0" w:space="0" w:color="auto" w:frame="1"/>
              </w:rPr>
              <w:t>___________________________</w:t>
            </w:r>
            <w:r w:rsidRPr="004052CB">
              <w:rPr>
                <w:bdr w:val="none" w:sz="0" w:space="0" w:color="auto" w:frame="1"/>
              </w:rPr>
              <w:t>__________</w:t>
            </w:r>
          </w:p>
        </w:tc>
      </w:tr>
    </w:tbl>
    <w:p w:rsidR="00E3458A" w:rsidRPr="004052CB" w:rsidRDefault="00E3458A" w:rsidP="00E3458A">
      <w:pPr>
        <w:ind w:right="-7"/>
        <w:rPr>
          <w:b/>
          <w:bdr w:val="none" w:sz="0" w:space="0" w:color="auto" w:frame="1"/>
        </w:rPr>
      </w:pPr>
    </w:p>
    <w:p w:rsidR="00E3458A" w:rsidRPr="004052CB" w:rsidRDefault="00E3458A" w:rsidP="00E3458A">
      <w:pPr>
        <w:ind w:right="-6"/>
        <w:rPr>
          <w:sz w:val="10"/>
        </w:rPr>
      </w:pPr>
    </w:p>
    <w:tbl>
      <w:tblPr>
        <w:tblStyle w:val="Tabelacomgrade"/>
        <w:tblW w:w="0" w:type="auto"/>
        <w:tblLook w:val="04A0"/>
      </w:tblPr>
      <w:tblGrid>
        <w:gridCol w:w="9173"/>
      </w:tblGrid>
      <w:tr w:rsidR="00E3458A" w:rsidRPr="004052CB" w:rsidTr="007C22B1">
        <w:tc>
          <w:tcPr>
            <w:tcW w:w="9629" w:type="dxa"/>
          </w:tcPr>
          <w:p w:rsidR="00E3458A" w:rsidRPr="004052CB" w:rsidRDefault="00E3458A" w:rsidP="007C22B1">
            <w:pPr>
              <w:spacing w:line="360" w:lineRule="auto"/>
              <w:ind w:left="11" w:right="-6" w:hanging="11"/>
              <w:rPr>
                <w:bdr w:val="none" w:sz="0" w:space="0" w:color="auto" w:frame="1"/>
              </w:rPr>
            </w:pPr>
            <w:r w:rsidRPr="004052CB">
              <w:rPr>
                <w:b/>
              </w:rPr>
              <w:t>Parecer da Comissão</w:t>
            </w:r>
            <w:r w:rsidRPr="004052CB">
              <w:rPr>
                <w:b/>
                <w:bdr w:val="none" w:sz="0" w:space="0" w:color="auto" w:frame="1"/>
              </w:rPr>
              <w:t>:</w:t>
            </w:r>
            <w:r>
              <w:rPr>
                <w:bdr w:val="none" w:sz="0" w:space="0" w:color="auto" w:frame="1"/>
              </w:rPr>
              <w:t>___</w:t>
            </w:r>
            <w:r w:rsidRPr="004052CB">
              <w:rPr>
                <w:bdr w:val="none" w:sz="0" w:space="0" w:color="auto" w:frame="1"/>
              </w:rPr>
              <w:t>_____________________________________________________</w:t>
            </w:r>
          </w:p>
          <w:p w:rsidR="00E3458A" w:rsidRPr="004052CB" w:rsidRDefault="00E3458A" w:rsidP="007C22B1">
            <w:pPr>
              <w:spacing w:line="360" w:lineRule="auto"/>
              <w:ind w:left="11" w:right="-6" w:hanging="11"/>
              <w:rPr>
                <w:bdr w:val="none" w:sz="0" w:space="0" w:color="auto" w:frame="1"/>
              </w:rPr>
            </w:pPr>
            <w:r w:rsidRPr="004052CB">
              <w:rPr>
                <w:bdr w:val="none" w:sz="0" w:space="0" w:color="auto" w:frame="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bookmarkStart w:id="0" w:name="_GoBack"/>
            <w:bookmarkEnd w:id="0"/>
            <w:r w:rsidRPr="004052CB">
              <w:rPr>
                <w:bdr w:val="none" w:sz="0" w:space="0" w:color="auto" w:frame="1"/>
              </w:rPr>
              <w:t>_____________________________________________________________________________________________</w:t>
            </w:r>
          </w:p>
        </w:tc>
      </w:tr>
    </w:tbl>
    <w:p w:rsidR="00E3458A" w:rsidRDefault="00E3458A" w:rsidP="00E3458A">
      <w:pPr>
        <w:spacing w:after="0" w:line="240" w:lineRule="auto"/>
        <w:ind w:left="11" w:right="-6" w:hanging="11"/>
        <w:jc w:val="center"/>
        <w:rPr>
          <w:bdr w:val="none" w:sz="0" w:space="0" w:color="auto" w:frame="1"/>
        </w:rPr>
      </w:pPr>
    </w:p>
    <w:p w:rsidR="00E3458A" w:rsidRPr="004052CB" w:rsidRDefault="00E3458A" w:rsidP="00E3458A">
      <w:pPr>
        <w:spacing w:after="120" w:line="240" w:lineRule="auto"/>
        <w:ind w:right="-6"/>
        <w:jc w:val="center"/>
        <w:rPr>
          <w:bdr w:val="none" w:sz="0" w:space="0" w:color="auto" w:frame="1"/>
        </w:rPr>
      </w:pPr>
      <w:r w:rsidRPr="004052CB">
        <w:rPr>
          <w:bdr w:val="none" w:sz="0" w:space="0" w:color="auto" w:frame="1"/>
        </w:rPr>
        <w:t>Ass. da Comissão</w:t>
      </w:r>
    </w:p>
    <w:p w:rsidR="00E3458A" w:rsidRPr="004052CB" w:rsidRDefault="00E3458A" w:rsidP="00E3458A">
      <w:pPr>
        <w:spacing w:after="240"/>
        <w:ind w:right="-7"/>
        <w:jc w:val="center"/>
        <w:rPr>
          <w:bdr w:val="none" w:sz="0" w:space="0" w:color="auto" w:frame="1"/>
        </w:rPr>
      </w:pPr>
      <w:r w:rsidRPr="004052CB">
        <w:rPr>
          <w:bdr w:val="none" w:sz="0" w:space="0" w:color="auto" w:frame="1"/>
        </w:rPr>
        <w:t>____________________________________________________</w:t>
      </w:r>
    </w:p>
    <w:p w:rsidR="00E3458A" w:rsidRPr="004052CB" w:rsidRDefault="00E3458A" w:rsidP="00E3458A">
      <w:pPr>
        <w:spacing w:after="240"/>
        <w:ind w:right="-7"/>
        <w:jc w:val="center"/>
        <w:rPr>
          <w:bdr w:val="none" w:sz="0" w:space="0" w:color="auto" w:frame="1"/>
        </w:rPr>
      </w:pPr>
      <w:r w:rsidRPr="004052CB">
        <w:rPr>
          <w:bdr w:val="none" w:sz="0" w:space="0" w:color="auto" w:frame="1"/>
        </w:rPr>
        <w:t>____________________________________________________</w:t>
      </w:r>
    </w:p>
    <w:p w:rsidR="00E3458A" w:rsidRPr="004052CB" w:rsidRDefault="00E3458A" w:rsidP="00E3458A">
      <w:pPr>
        <w:spacing w:after="240"/>
        <w:ind w:right="-7"/>
        <w:jc w:val="center"/>
        <w:rPr>
          <w:bdr w:val="none" w:sz="0" w:space="0" w:color="auto" w:frame="1"/>
        </w:rPr>
      </w:pPr>
      <w:r w:rsidRPr="004052CB">
        <w:rPr>
          <w:bdr w:val="none" w:sz="0" w:space="0" w:color="auto" w:frame="1"/>
        </w:rPr>
        <w:t>____________________________________________________</w:t>
      </w:r>
    </w:p>
    <w:p w:rsidR="00BD0442" w:rsidRPr="00E3458A" w:rsidRDefault="00E3458A" w:rsidP="00E3458A">
      <w:pPr>
        <w:spacing w:after="200" w:line="276" w:lineRule="auto"/>
        <w:ind w:left="0" w:right="0" w:firstLine="0"/>
        <w:jc w:val="center"/>
      </w:pPr>
      <w:r w:rsidRPr="004052CB">
        <w:rPr>
          <w:bdr w:val="none" w:sz="0" w:space="0" w:color="auto" w:frame="1"/>
        </w:rPr>
        <w:t>Bananeiras, ____</w:t>
      </w:r>
      <w:r>
        <w:rPr>
          <w:bdr w:val="none" w:sz="0" w:space="0" w:color="auto" w:frame="1"/>
        </w:rPr>
        <w:t xml:space="preserve"> de </w:t>
      </w:r>
      <w:r w:rsidR="00CE403A">
        <w:rPr>
          <w:bdr w:val="none" w:sz="0" w:space="0" w:color="auto" w:frame="1"/>
        </w:rPr>
        <w:t>setembr</w:t>
      </w:r>
      <w:r>
        <w:rPr>
          <w:bdr w:val="none" w:sz="0" w:space="0" w:color="auto" w:frame="1"/>
        </w:rPr>
        <w:t xml:space="preserve">o de </w:t>
      </w:r>
      <w:r w:rsidRPr="004052CB">
        <w:t>202</w:t>
      </w:r>
      <w:r>
        <w:t>2</w:t>
      </w:r>
      <w:r w:rsidRPr="004052CB">
        <w:rPr>
          <w:bdr w:val="none" w:sz="0" w:space="0" w:color="auto" w:frame="1"/>
        </w:rPr>
        <w:t>.</w:t>
      </w:r>
    </w:p>
    <w:sectPr w:rsidR="00BD0442" w:rsidRPr="00E3458A" w:rsidSect="00CE403A">
      <w:pgSz w:w="11906" w:h="16838"/>
      <w:pgMar w:top="1134" w:right="1418" w:bottom="709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324D2"/>
    <w:multiLevelType w:val="multilevel"/>
    <w:tmpl w:val="AB10E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343FFA"/>
    <w:multiLevelType w:val="hybridMultilevel"/>
    <w:tmpl w:val="D40C6DB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315E"/>
    <w:multiLevelType w:val="hybridMultilevel"/>
    <w:tmpl w:val="0F163F5C"/>
    <w:lvl w:ilvl="0" w:tplc="650A96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218CA"/>
    <w:multiLevelType w:val="multilevel"/>
    <w:tmpl w:val="73F28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5E6200F"/>
    <w:multiLevelType w:val="hybridMultilevel"/>
    <w:tmpl w:val="31F60444"/>
    <w:lvl w:ilvl="0" w:tplc="F6E2EC9A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0D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42C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5A10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7C84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815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64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4D7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682C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820B26"/>
    <w:multiLevelType w:val="hybridMultilevel"/>
    <w:tmpl w:val="C3FADC2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C798A"/>
    <w:multiLevelType w:val="multilevel"/>
    <w:tmpl w:val="D4264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5073F0"/>
    <w:multiLevelType w:val="multilevel"/>
    <w:tmpl w:val="E786A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47FC5439"/>
    <w:multiLevelType w:val="multilevel"/>
    <w:tmpl w:val="9D3A3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6DC45140"/>
    <w:multiLevelType w:val="multilevel"/>
    <w:tmpl w:val="6C463B4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E305A80"/>
    <w:multiLevelType w:val="multilevel"/>
    <w:tmpl w:val="311C6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49CF"/>
    <w:rsid w:val="00011FFC"/>
    <w:rsid w:val="000206E8"/>
    <w:rsid w:val="00031319"/>
    <w:rsid w:val="00050629"/>
    <w:rsid w:val="0007055E"/>
    <w:rsid w:val="000816C2"/>
    <w:rsid w:val="00095D38"/>
    <w:rsid w:val="000A7B4A"/>
    <w:rsid w:val="000C3932"/>
    <w:rsid w:val="000C60BB"/>
    <w:rsid w:val="000D1712"/>
    <w:rsid w:val="00100764"/>
    <w:rsid w:val="00105564"/>
    <w:rsid w:val="001161E1"/>
    <w:rsid w:val="00122230"/>
    <w:rsid w:val="00125CE8"/>
    <w:rsid w:val="0014071E"/>
    <w:rsid w:val="00143443"/>
    <w:rsid w:val="00153DC1"/>
    <w:rsid w:val="00155615"/>
    <w:rsid w:val="001668BE"/>
    <w:rsid w:val="001727CA"/>
    <w:rsid w:val="00192132"/>
    <w:rsid w:val="001F519A"/>
    <w:rsid w:val="0021379B"/>
    <w:rsid w:val="0024378D"/>
    <w:rsid w:val="00255132"/>
    <w:rsid w:val="002614C9"/>
    <w:rsid w:val="002649CF"/>
    <w:rsid w:val="00274916"/>
    <w:rsid w:val="00277481"/>
    <w:rsid w:val="0028474D"/>
    <w:rsid w:val="00293AF6"/>
    <w:rsid w:val="0029543D"/>
    <w:rsid w:val="002B49AE"/>
    <w:rsid w:val="002D0E80"/>
    <w:rsid w:val="002D2E9F"/>
    <w:rsid w:val="002D5F38"/>
    <w:rsid w:val="00331098"/>
    <w:rsid w:val="003363C0"/>
    <w:rsid w:val="00350E48"/>
    <w:rsid w:val="00380042"/>
    <w:rsid w:val="0038011C"/>
    <w:rsid w:val="00396CEB"/>
    <w:rsid w:val="003A1A46"/>
    <w:rsid w:val="003C5BD6"/>
    <w:rsid w:val="003D701D"/>
    <w:rsid w:val="003E3D28"/>
    <w:rsid w:val="003E503C"/>
    <w:rsid w:val="003F577F"/>
    <w:rsid w:val="00405C0C"/>
    <w:rsid w:val="0041600A"/>
    <w:rsid w:val="004773C2"/>
    <w:rsid w:val="00481CCF"/>
    <w:rsid w:val="00496830"/>
    <w:rsid w:val="004A0C00"/>
    <w:rsid w:val="004A49E0"/>
    <w:rsid w:val="004E1D59"/>
    <w:rsid w:val="004E5B82"/>
    <w:rsid w:val="00500E55"/>
    <w:rsid w:val="00504D77"/>
    <w:rsid w:val="00524B69"/>
    <w:rsid w:val="005277F8"/>
    <w:rsid w:val="00530F55"/>
    <w:rsid w:val="00564ED7"/>
    <w:rsid w:val="00580813"/>
    <w:rsid w:val="005A0F52"/>
    <w:rsid w:val="005B6E48"/>
    <w:rsid w:val="005C2643"/>
    <w:rsid w:val="005C7C9F"/>
    <w:rsid w:val="005D1D37"/>
    <w:rsid w:val="005E1963"/>
    <w:rsid w:val="005E6D77"/>
    <w:rsid w:val="006124C9"/>
    <w:rsid w:val="00640B5F"/>
    <w:rsid w:val="006448EA"/>
    <w:rsid w:val="00652157"/>
    <w:rsid w:val="00662D62"/>
    <w:rsid w:val="006C3741"/>
    <w:rsid w:val="006D76FB"/>
    <w:rsid w:val="006F062D"/>
    <w:rsid w:val="006F4D72"/>
    <w:rsid w:val="0072162F"/>
    <w:rsid w:val="00727784"/>
    <w:rsid w:val="00770A70"/>
    <w:rsid w:val="00771CAC"/>
    <w:rsid w:val="007A1EE4"/>
    <w:rsid w:val="007A2099"/>
    <w:rsid w:val="007E7FAF"/>
    <w:rsid w:val="007F0BD8"/>
    <w:rsid w:val="007F1922"/>
    <w:rsid w:val="00816387"/>
    <w:rsid w:val="00816CEF"/>
    <w:rsid w:val="0082236B"/>
    <w:rsid w:val="008242BD"/>
    <w:rsid w:val="00830365"/>
    <w:rsid w:val="00840B22"/>
    <w:rsid w:val="008434DB"/>
    <w:rsid w:val="008602F1"/>
    <w:rsid w:val="008C1072"/>
    <w:rsid w:val="008C122C"/>
    <w:rsid w:val="008C6B66"/>
    <w:rsid w:val="008D08D5"/>
    <w:rsid w:val="008D670E"/>
    <w:rsid w:val="008E534A"/>
    <w:rsid w:val="008E70A3"/>
    <w:rsid w:val="008F6659"/>
    <w:rsid w:val="00903BA5"/>
    <w:rsid w:val="00960605"/>
    <w:rsid w:val="00973B27"/>
    <w:rsid w:val="00995576"/>
    <w:rsid w:val="009A3DB0"/>
    <w:rsid w:val="009E2C85"/>
    <w:rsid w:val="009F7CA5"/>
    <w:rsid w:val="00A007CB"/>
    <w:rsid w:val="00A57703"/>
    <w:rsid w:val="00A754F9"/>
    <w:rsid w:val="00A80E59"/>
    <w:rsid w:val="00AA317F"/>
    <w:rsid w:val="00AA7D56"/>
    <w:rsid w:val="00AB1AD2"/>
    <w:rsid w:val="00AC4EBE"/>
    <w:rsid w:val="00AD1907"/>
    <w:rsid w:val="00AE76A0"/>
    <w:rsid w:val="00B00BFF"/>
    <w:rsid w:val="00B15785"/>
    <w:rsid w:val="00B272FD"/>
    <w:rsid w:val="00B5022F"/>
    <w:rsid w:val="00B64CB7"/>
    <w:rsid w:val="00B77BC1"/>
    <w:rsid w:val="00BA3727"/>
    <w:rsid w:val="00BA4629"/>
    <w:rsid w:val="00BD0442"/>
    <w:rsid w:val="00BD4711"/>
    <w:rsid w:val="00BF1356"/>
    <w:rsid w:val="00C126BF"/>
    <w:rsid w:val="00C4701B"/>
    <w:rsid w:val="00C605E5"/>
    <w:rsid w:val="00C747A8"/>
    <w:rsid w:val="00C846DF"/>
    <w:rsid w:val="00C91A72"/>
    <w:rsid w:val="00CC5528"/>
    <w:rsid w:val="00CD214B"/>
    <w:rsid w:val="00CE403A"/>
    <w:rsid w:val="00CE49A5"/>
    <w:rsid w:val="00CF4668"/>
    <w:rsid w:val="00D065AB"/>
    <w:rsid w:val="00D66B4C"/>
    <w:rsid w:val="00D74354"/>
    <w:rsid w:val="00D975E1"/>
    <w:rsid w:val="00DA108B"/>
    <w:rsid w:val="00DA7614"/>
    <w:rsid w:val="00DB60EA"/>
    <w:rsid w:val="00DF1630"/>
    <w:rsid w:val="00E3458A"/>
    <w:rsid w:val="00E5264E"/>
    <w:rsid w:val="00E57242"/>
    <w:rsid w:val="00E60BCE"/>
    <w:rsid w:val="00E92554"/>
    <w:rsid w:val="00E97986"/>
    <w:rsid w:val="00EA6135"/>
    <w:rsid w:val="00EB4CCB"/>
    <w:rsid w:val="00EB5E66"/>
    <w:rsid w:val="00EC7682"/>
    <w:rsid w:val="00ED1B33"/>
    <w:rsid w:val="00F0105A"/>
    <w:rsid w:val="00F61577"/>
    <w:rsid w:val="00F61FD1"/>
    <w:rsid w:val="00FD6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F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character" w:styleId="Forte">
    <w:name w:val="Strong"/>
    <w:basedOn w:val="Fontepargpadro"/>
    <w:uiPriority w:val="22"/>
    <w:qFormat/>
    <w:rsid w:val="00BD0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F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character" w:styleId="Forte">
    <w:name w:val="Strong"/>
    <w:basedOn w:val="Fontepargpadro"/>
    <w:uiPriority w:val="22"/>
    <w:qFormat/>
    <w:rsid w:val="00BD04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8C20-4403-4743-BFCC-95F7814C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ÚDIA</dc:creator>
  <cp:lastModifiedBy>Administrador TI</cp:lastModifiedBy>
  <cp:revision>2</cp:revision>
  <dcterms:created xsi:type="dcterms:W3CDTF">2022-09-02T14:00:00Z</dcterms:created>
  <dcterms:modified xsi:type="dcterms:W3CDTF">2022-09-02T14:00:00Z</dcterms:modified>
</cp:coreProperties>
</file>